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2D0A20AD" w:rsidR="00C576A6" w:rsidRPr="00C2772D" w:rsidRDefault="00961931" w:rsidP="00BA50C9">
      <w:pPr>
        <w:shd w:val="clear" w:color="auto" w:fill="4472C4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C2772D">
        <w:rPr>
          <w:rFonts w:eastAsia="Calibri"/>
          <w:b/>
          <w:bCs/>
          <w:color w:val="FFFFFF"/>
          <w:szCs w:val="22"/>
        </w:rPr>
        <w:t xml:space="preserve">MJERE </w:t>
      </w:r>
      <w:r w:rsidR="002B0F55">
        <w:rPr>
          <w:rFonts w:eastAsia="Calibri"/>
          <w:b/>
          <w:bCs/>
          <w:color w:val="FFFFFF"/>
          <w:szCs w:val="22"/>
        </w:rPr>
        <w:t>1</w:t>
      </w:r>
      <w:r w:rsidR="007173F9">
        <w:rPr>
          <w:rFonts w:eastAsia="Calibri"/>
          <w:b/>
          <w:bCs/>
          <w:color w:val="FFFFFF"/>
          <w:szCs w:val="22"/>
        </w:rPr>
        <w:t>.1</w:t>
      </w:r>
      <w:r w:rsidR="00BA50C9" w:rsidRPr="00C2772D">
        <w:rPr>
          <w:rFonts w:eastAsia="Calibri"/>
          <w:b/>
          <w:bCs/>
          <w:color w:val="FFFFFF"/>
          <w:szCs w:val="22"/>
        </w:rPr>
        <w:t xml:space="preserve">. </w:t>
      </w:r>
      <w:r w:rsidR="007173F9">
        <w:rPr>
          <w:rFonts w:eastAsia="Calibri"/>
          <w:b/>
          <w:bCs/>
          <w:color w:val="FFFFFF"/>
          <w:szCs w:val="22"/>
        </w:rPr>
        <w:t>S</w:t>
      </w:r>
      <w:r w:rsidR="002B0F55">
        <w:rPr>
          <w:rFonts w:eastAsia="Calibri"/>
          <w:b/>
          <w:bCs/>
          <w:color w:val="FFFFFF"/>
          <w:szCs w:val="22"/>
        </w:rPr>
        <w:t>KRAĆIVANJE LANACA OPSKRB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BA50C9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11"/>
          <w:headerReference w:type="first" r:id="rId12"/>
          <w:footerReference w:type="first" r:id="rId13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1E807AE9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2C729E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4A7A3AB6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7173F9">
              <w:rPr>
                <w:i/>
                <w:sz w:val="18"/>
                <w:szCs w:val="20"/>
              </w:rPr>
              <w:t>ih šest (6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7173F9">
              <w:rPr>
                <w:i/>
                <w:sz w:val="18"/>
                <w:szCs w:val="20"/>
              </w:rPr>
              <w:t>i</w:t>
            </w:r>
            <w:r>
              <w:rPr>
                <w:i/>
                <w:sz w:val="18"/>
                <w:szCs w:val="20"/>
              </w:rPr>
              <w:t>, od donošenja Odluke o dodjeli sredstava do podnošenja konačnog Zahtjeva za isplatu, sukladno propisanom u  FLAG-natječaj</w:t>
            </w:r>
            <w:r w:rsidR="007173F9">
              <w:rPr>
                <w:i/>
                <w:sz w:val="18"/>
                <w:szCs w:val="20"/>
              </w:rPr>
              <w:t>u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4"/>
      <w:headerReference w:type="default" r:id="rId15"/>
      <w:headerReference w:type="first" r:id="rId16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0E8A" w14:textId="77777777" w:rsidR="00876437" w:rsidRDefault="00876437" w:rsidP="00FE7E3E">
      <w:r>
        <w:separator/>
      </w:r>
    </w:p>
  </w:endnote>
  <w:endnote w:type="continuationSeparator" w:id="0">
    <w:p w14:paraId="604AC276" w14:textId="77777777" w:rsidR="00876437" w:rsidRDefault="00876437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77777777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611C" w14:textId="77777777" w:rsidR="00876437" w:rsidRDefault="00876437" w:rsidP="00FE7E3E">
      <w:r>
        <w:separator/>
      </w:r>
    </w:p>
  </w:footnote>
  <w:footnote w:type="continuationSeparator" w:id="0">
    <w:p w14:paraId="6740ADE2" w14:textId="77777777" w:rsidR="00876437" w:rsidRDefault="00876437" w:rsidP="00FE7E3E">
      <w:r>
        <w:continuationSeparator/>
      </w:r>
    </w:p>
  </w:footnote>
  <w:footnote w:id="1">
    <w:p w14:paraId="41F811FD" w14:textId="46E15A45" w:rsidR="002C729E" w:rsidRPr="002C729E" w:rsidRDefault="002C729E">
      <w:pPr>
        <w:pStyle w:val="Tekstfusnote"/>
        <w:rPr>
          <w:sz w:val="22"/>
        </w:rPr>
      </w:pPr>
      <w:r w:rsidRPr="002C729E">
        <w:rPr>
          <w:rStyle w:val="Referencafusnote"/>
          <w:sz w:val="22"/>
        </w:rPr>
        <w:footnoteRef/>
      </w:r>
      <w:r w:rsidRPr="002C729E">
        <w:rPr>
          <w:sz w:val="22"/>
        </w:rPr>
        <w:t xml:space="preserve"> </w:t>
      </w:r>
      <w:r w:rsidRPr="002C729E">
        <w:rPr>
          <w:sz w:val="18"/>
          <w:szCs w:val="16"/>
        </w:rPr>
        <w:t>Pod pojmom „naredno razdoblje“ podrazumijeva se razdoblje do podnošenja novog Izvještaja o napretku ili Zahtjeva za ispl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033143"/>
  <w:p w14:paraId="1CE217A7" w14:textId="354BA169" w:rsidR="00B27117" w:rsidRDefault="00A2741C" w:rsidP="00D641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81A5C50" wp14:editId="195555B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36220E" id="Grupa 3" o:spid="_x0000_s1026" style="position:absolute;margin-left:0;margin-top:7.5pt;width:540.25pt;height:78.2pt;z-index:-25164185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JtvQe+CAwAAdgkAAA4AAAAA&#10;AAAAAAAAAAAARQIAAGRycy9lMm9Eb2MueG1sUEsBAi0ACgAAAAAAAAAhAKJAEhYlPAAAJTwAABQA&#10;AAAAAAAAAAAAAAAA8wUAAGRycy9tZWRpYS9pbWFnZTEuSlBHUEsBAi0ACgAAAAAAAAAhACVC32vu&#10;GQAA7hkAABUAAAAAAAAAAAAAAAAASkIAAGRycy9tZWRpYS9pbWFnZTIuanBlZ1BLAQItABQABgAI&#10;AAAAIQAwtZSK3gAAAAgBAAAPAAAAAAAAAAAAAAAAAGt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D641AD">
      <w:rPr>
        <w:rFonts w:ascii="Calibri" w:eastAsia="Calibri" w:hAnsi="Calibri"/>
        <w:sz w:val="18"/>
        <w:szCs w:val="18"/>
      </w:rPr>
      <w:t>5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03553E34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4B4622" wp14:editId="26CE3230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196D0E" id="Grupa 4" o:spid="_x0000_s1026" style="position:absolute;margin-left:0;margin-top:12.95pt;width:524.7pt;height:78.3pt;z-index:251672576;mso-position-horizontal:center;mso-position-horizontal-relative:margin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AyAACSkgACAAAA&#10;AzAy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1OjEzIDExOjU3OjIxADIwMTk6MDU6&#10;MTMgMTE6NTc6MjE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UtMTNUMTE6NTc6MjEuMDE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awI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WpxAAAANoAAAAPAAAAZHJzL2Rvd25yZXYueG1sRI9BawIx&#10;FITvgv8hPMFbzapU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OllBan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641AD">
      <w:rPr>
        <w:rFonts w:ascii="Calibri" w:eastAsia="Calibri" w:hAnsi="Calibri"/>
        <w:sz w:val="18"/>
        <w:szCs w:val="18"/>
      </w:rPr>
      <w:t>5</w:t>
    </w:r>
    <w:r>
      <w:rPr>
        <w:rFonts w:ascii="Calibri" w:eastAsia="Calibri" w:hAnsi="Calibri"/>
        <w:sz w:val="18"/>
        <w:szCs w:val="18"/>
      </w:rPr>
      <w:t>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72ACD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0947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87311"/>
    <w:rsid w:val="002A5872"/>
    <w:rsid w:val="002A58FA"/>
    <w:rsid w:val="002A6E2B"/>
    <w:rsid w:val="002B0F55"/>
    <w:rsid w:val="002B1BCA"/>
    <w:rsid w:val="002B7B12"/>
    <w:rsid w:val="002C46CF"/>
    <w:rsid w:val="002C47F1"/>
    <w:rsid w:val="002C729E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6C9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F2299"/>
    <w:rsid w:val="006F43D2"/>
    <w:rsid w:val="006F4EAD"/>
    <w:rsid w:val="00710A47"/>
    <w:rsid w:val="007173F9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76437"/>
    <w:rsid w:val="0088003D"/>
    <w:rsid w:val="008906DB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2741C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4BD6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41AD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23EE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AE10"/>
  <w15:chartTrackingRefBased/>
  <w15:docId w15:val="{3485DA02-E8D3-4913-9B17-884F0628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AE49-64A0-471C-BBB4-1730F501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24960-0D39-47F5-92CF-F4E1C2E1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A89F1-7D19-47D5-B237-A0236627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71B2A-BDA2-4B95-96CA-4D87917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Marijana_FLAG Lostura</cp:lastModifiedBy>
  <cp:revision>12</cp:revision>
  <cp:lastPrinted>2019-06-19T06:18:00Z</cp:lastPrinted>
  <dcterms:created xsi:type="dcterms:W3CDTF">2019-06-19T16:22:00Z</dcterms:created>
  <dcterms:modified xsi:type="dcterms:W3CDTF">2020-07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